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B1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и учебно-методическая литература, предоставленная в сети Интернет </w:t>
      </w:r>
    </w:p>
    <w:p w:rsidR="00F30956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40.02.01 «Право и организ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еспечении»</w:t>
      </w:r>
    </w:p>
    <w:p w:rsidR="00F30956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28" w:type="dxa"/>
        <w:tblLook w:val="04A0"/>
      </w:tblPr>
      <w:tblGrid>
        <w:gridCol w:w="543"/>
        <w:gridCol w:w="3933"/>
        <w:gridCol w:w="6136"/>
        <w:gridCol w:w="1655"/>
        <w:gridCol w:w="2961"/>
      </w:tblGrid>
      <w:tr w:rsidR="00FF4AA3" w:rsidTr="008148B9">
        <w:trPr>
          <w:trHeight w:val="853"/>
        </w:trPr>
        <w:tc>
          <w:tcPr>
            <w:tcW w:w="543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3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дисциплины </w:t>
            </w:r>
          </w:p>
        </w:tc>
        <w:tc>
          <w:tcPr>
            <w:tcW w:w="6136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нтернет ресурса </w:t>
            </w:r>
          </w:p>
        </w:tc>
        <w:tc>
          <w:tcPr>
            <w:tcW w:w="1655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лектронных пособий</w:t>
            </w:r>
          </w:p>
        </w:tc>
        <w:tc>
          <w:tcPr>
            <w:tcW w:w="2961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литературы представленной в Интернет сети </w:t>
            </w:r>
          </w:p>
        </w:tc>
      </w:tr>
      <w:tr w:rsidR="00FF4AA3" w:rsidTr="008148B9">
        <w:trPr>
          <w:trHeight w:val="278"/>
        </w:trPr>
        <w:tc>
          <w:tcPr>
            <w:tcW w:w="543" w:type="dxa"/>
          </w:tcPr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F30956" w:rsidRDefault="00C7563B" w:rsidP="00F30956">
            <w:pPr>
              <w:jc w:val="center"/>
            </w:pPr>
            <w:hyperlink r:id="rId5" w:history="1">
              <w:r w:rsidR="00F30956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sor.volsu.ru/cgi-bin/libSearch.cgi</w:t>
              </w:r>
            </w:hyperlink>
          </w:p>
          <w:p w:rsidR="00F30956" w:rsidRDefault="00F30956" w:rsidP="00F30956">
            <w:pPr>
              <w:jc w:val="center"/>
            </w:pPr>
          </w:p>
          <w:p w:rsidR="00F30956" w:rsidRDefault="00C7563B" w:rsidP="00F30956">
            <w:pPr>
              <w:jc w:val="center"/>
            </w:pPr>
            <w:hyperlink r:id="rId6" w:history="1">
              <w:r w:rsidR="00F30956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rusbooks.org/</w:t>
              </w:r>
            </w:hyperlink>
          </w:p>
          <w:p w:rsidR="00F30956" w:rsidRDefault="00F30956" w:rsidP="00F30956">
            <w:pPr>
              <w:jc w:val="center"/>
            </w:pPr>
          </w:p>
          <w:p w:rsidR="00F30956" w:rsidRPr="00F30956" w:rsidRDefault="00C7563B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0956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</w:tcPr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</w:t>
            </w:r>
          </w:p>
        </w:tc>
      </w:tr>
      <w:tr w:rsidR="00311CCA" w:rsidTr="008148B9">
        <w:trPr>
          <w:trHeight w:val="555"/>
        </w:trPr>
        <w:tc>
          <w:tcPr>
            <w:tcW w:w="543" w:type="dxa"/>
            <w:vMerge w:val="restart"/>
          </w:tcPr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vMerge w:val="restart"/>
          </w:tcPr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311CCA" w:rsidRPr="00F30956" w:rsidRDefault="00C7563B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1CCA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311CCA" w:rsidTr="008148B9">
        <w:trPr>
          <w:trHeight w:val="605"/>
        </w:trPr>
        <w:tc>
          <w:tcPr>
            <w:tcW w:w="54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311CCA" w:rsidRDefault="00C7563B" w:rsidP="00F30956">
            <w:pPr>
              <w:jc w:val="center"/>
            </w:pPr>
            <w:hyperlink r:id="rId9" w:history="1">
              <w:r w:rsidR="00311CCA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iogp-book.html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</w:tr>
      <w:tr w:rsidR="00311CCA" w:rsidTr="008148B9">
        <w:trPr>
          <w:trHeight w:val="571"/>
        </w:trPr>
        <w:tc>
          <w:tcPr>
            <w:tcW w:w="54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311CCA" w:rsidRDefault="00C7563B" w:rsidP="00311CCA">
            <w:pPr>
              <w:jc w:val="center"/>
            </w:pPr>
            <w:hyperlink r:id="rId10" w:history="1">
              <w:r w:rsidR="00311CCA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311CCA" w:rsidTr="008148B9">
        <w:trPr>
          <w:trHeight w:val="606"/>
        </w:trPr>
        <w:tc>
          <w:tcPr>
            <w:tcW w:w="543" w:type="dxa"/>
            <w:vMerge w:val="restart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vMerge w:val="restart"/>
          </w:tcPr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Default="00311CCA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Default="00311CCA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Default="00311CCA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Pr="00F30956" w:rsidRDefault="00311CCA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311CCA" w:rsidRPr="00F30956" w:rsidRDefault="00C7563B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1CCA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sor.volsu.ru/cgi-bin/libSearch.cgi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311CCA" w:rsidTr="008148B9">
        <w:trPr>
          <w:trHeight w:val="508"/>
        </w:trPr>
        <w:tc>
          <w:tcPr>
            <w:tcW w:w="54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311CCA" w:rsidRPr="00FE5B17" w:rsidRDefault="00C7563B" w:rsidP="00311CCA">
            <w:pPr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311CCA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rusbooks.org/index.php?do=search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, практический курс</w:t>
            </w:r>
          </w:p>
        </w:tc>
      </w:tr>
      <w:tr w:rsidR="00311CCA" w:rsidTr="008148B9">
        <w:trPr>
          <w:trHeight w:val="525"/>
        </w:trPr>
        <w:tc>
          <w:tcPr>
            <w:tcW w:w="54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311CCA" w:rsidRDefault="00C7563B" w:rsidP="00F30956">
            <w:pPr>
              <w:jc w:val="center"/>
            </w:pPr>
            <w:hyperlink r:id="rId13" w:history="1">
              <w:r w:rsidR="00311CCA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English-book.html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</w:tr>
      <w:tr w:rsidR="00FF4AA3" w:rsidTr="008148B9">
        <w:trPr>
          <w:trHeight w:val="278"/>
        </w:trPr>
        <w:tc>
          <w:tcPr>
            <w:tcW w:w="543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A3" w:rsidTr="008148B9">
        <w:trPr>
          <w:trHeight w:val="278"/>
        </w:trPr>
        <w:tc>
          <w:tcPr>
            <w:tcW w:w="543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11CCA" w:rsidRPr="00F30956" w:rsidRDefault="00311CCA" w:rsidP="007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311CCA" w:rsidRDefault="00311CCA" w:rsidP="00F30956">
            <w:pPr>
              <w:jc w:val="center"/>
            </w:pPr>
          </w:p>
          <w:p w:rsidR="00311CCA" w:rsidRPr="00F30956" w:rsidRDefault="00C7563B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11CCA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inform-book.html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, вопросы по информатике</w:t>
            </w:r>
          </w:p>
        </w:tc>
      </w:tr>
      <w:tr w:rsidR="007A735C" w:rsidTr="008148B9">
        <w:trPr>
          <w:trHeight w:val="278"/>
        </w:trPr>
        <w:tc>
          <w:tcPr>
            <w:tcW w:w="543" w:type="dxa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36" w:type="dxa"/>
          </w:tcPr>
          <w:p w:rsidR="007A735C" w:rsidRDefault="007A735C" w:rsidP="005C1F14">
            <w:pPr>
              <w:jc w:val="center"/>
            </w:pPr>
          </w:p>
          <w:p w:rsidR="007A735C" w:rsidRPr="00F30956" w:rsidRDefault="00C7563B" w:rsidP="005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inform-book.html</w:t>
              </w:r>
            </w:hyperlink>
          </w:p>
        </w:tc>
        <w:tc>
          <w:tcPr>
            <w:tcW w:w="1655" w:type="dxa"/>
          </w:tcPr>
          <w:p w:rsidR="007A735C" w:rsidRPr="00F30956" w:rsidRDefault="007A735C" w:rsidP="005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7A735C" w:rsidRPr="00F30956" w:rsidRDefault="007A735C" w:rsidP="005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, вопросы по информатике</w:t>
            </w:r>
          </w:p>
        </w:tc>
      </w:tr>
      <w:tr w:rsidR="007A735C" w:rsidTr="008148B9">
        <w:trPr>
          <w:trHeight w:val="278"/>
        </w:trPr>
        <w:tc>
          <w:tcPr>
            <w:tcW w:w="543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33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государства и права </w:t>
            </w:r>
          </w:p>
        </w:tc>
        <w:tc>
          <w:tcPr>
            <w:tcW w:w="6136" w:type="dxa"/>
          </w:tcPr>
          <w:p w:rsidR="007A735C" w:rsidRDefault="00C7563B" w:rsidP="00311CCA">
            <w:hyperlink r:id="rId16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  <w:p w:rsidR="007A735C" w:rsidRDefault="007A735C" w:rsidP="00FF4AA3"/>
          <w:p w:rsidR="007A735C" w:rsidRDefault="007A735C" w:rsidP="00FF4AA3">
            <w:pPr>
              <w:rPr>
                <w:rFonts w:ascii="Arial CYR" w:eastAsia="Times New Roman" w:hAnsi="Arial CYR" w:cs="Arial CYR"/>
                <w:color w:val="0000FF"/>
                <w:sz w:val="20"/>
                <w:u w:val="single"/>
                <w:lang w:eastAsia="ru-RU"/>
              </w:rPr>
            </w:pPr>
          </w:p>
          <w:p w:rsidR="007A735C" w:rsidRPr="00FF4AA3" w:rsidRDefault="007A735C" w:rsidP="00FF4AA3">
            <w:r w:rsidRPr="00FE5B17">
              <w:rPr>
                <w:rFonts w:ascii="Arial CYR" w:eastAsia="Times New Roman" w:hAnsi="Arial CYR" w:cs="Arial CYR"/>
                <w:color w:val="0000FF"/>
                <w:sz w:val="20"/>
                <w:u w:val="single"/>
                <w:lang w:eastAsia="ru-RU"/>
              </w:rPr>
              <w:t>http://www.oprave.ru/Tgp-book.html</w:t>
            </w:r>
          </w:p>
        </w:tc>
        <w:tc>
          <w:tcPr>
            <w:tcW w:w="1655" w:type="dxa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7A735C" w:rsidRDefault="007A735C" w:rsidP="00F3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, вопросы </w:t>
            </w:r>
          </w:p>
          <w:p w:rsidR="007A735C" w:rsidRDefault="007A735C" w:rsidP="00F3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государства и права</w:t>
            </w:r>
          </w:p>
          <w:p w:rsidR="007A735C" w:rsidRDefault="007A735C" w:rsidP="00F3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35C" w:rsidRDefault="007A735C" w:rsidP="00F3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5C" w:rsidTr="00C84112">
        <w:trPr>
          <w:trHeight w:val="519"/>
        </w:trPr>
        <w:tc>
          <w:tcPr>
            <w:tcW w:w="543" w:type="dxa"/>
            <w:vMerge w:val="restart"/>
            <w:tcBorders>
              <w:left w:val="single" w:sz="12" w:space="0" w:color="auto"/>
            </w:tcBorders>
          </w:tcPr>
          <w:p w:rsidR="007A735C" w:rsidRPr="00F30956" w:rsidRDefault="007A735C" w:rsidP="00FF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  <w:vMerge w:val="restart"/>
          </w:tcPr>
          <w:p w:rsidR="007A735C" w:rsidRDefault="007A735C" w:rsidP="00FF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F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Pr="00F30956" w:rsidRDefault="00C7563B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:rsidR="007A735C" w:rsidRPr="00F30956" w:rsidRDefault="007A735C" w:rsidP="00FF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, сборник статей</w:t>
            </w:r>
          </w:p>
        </w:tc>
      </w:tr>
      <w:tr w:rsidR="007A735C" w:rsidTr="00C84112">
        <w:trPr>
          <w:trHeight w:val="593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Default="00C7563B" w:rsidP="00F30956">
            <w:pPr>
              <w:jc w:val="center"/>
            </w:pPr>
            <w:hyperlink r:id="rId18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Constitucionnoe-book.html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7A735C" w:rsidTr="00C84112">
        <w:trPr>
          <w:trHeight w:val="593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Default="00C7563B" w:rsidP="00F30956">
            <w:pPr>
              <w:jc w:val="center"/>
            </w:pPr>
            <w:hyperlink r:id="rId19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C84112">
        <w:trPr>
          <w:trHeight w:val="390"/>
        </w:trPr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bottom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bottom w:val="single" w:sz="12" w:space="0" w:color="auto"/>
            </w:tcBorders>
            <w:vAlign w:val="center"/>
          </w:tcPr>
          <w:p w:rsidR="007A735C" w:rsidRPr="00FE5B17" w:rsidRDefault="00C7563B" w:rsidP="003009E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7683/limitfrom/0/rev/348.html</w:t>
              </w:r>
            </w:hyperlink>
          </w:p>
        </w:tc>
        <w:tc>
          <w:tcPr>
            <w:tcW w:w="1655" w:type="dxa"/>
            <w:tcBorders>
              <w:bottom w:val="single" w:sz="12" w:space="0" w:color="auto"/>
            </w:tcBorders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C84112">
        <w:trPr>
          <w:trHeight w:val="492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vMerge w:val="restart"/>
            <w:tcBorders>
              <w:top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12" w:space="0" w:color="auto"/>
            </w:tcBorders>
          </w:tcPr>
          <w:p w:rsidR="007A735C" w:rsidRPr="00F30956" w:rsidRDefault="00C7563B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1" w:type="dxa"/>
            <w:tcBorders>
              <w:top w:val="single" w:sz="12" w:space="0" w:color="auto"/>
            </w:tcBorders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C84112">
        <w:trPr>
          <w:trHeight w:val="457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Default="00C7563B" w:rsidP="00F30956">
            <w:pPr>
              <w:jc w:val="center"/>
            </w:pPr>
            <w:hyperlink r:id="rId22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admkodeks.ru/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7A735C" w:rsidTr="00C84112">
        <w:trPr>
          <w:trHeight w:val="593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Default="00C7563B" w:rsidP="00F30956">
            <w:pPr>
              <w:jc w:val="center"/>
            </w:pPr>
            <w:hyperlink r:id="rId23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ihtika.net/qwe/vf1/fold2/7586/limitfrom/0/rev/348.html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1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C84112">
        <w:trPr>
          <w:trHeight w:val="356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Default="00C7563B" w:rsidP="00F30956">
            <w:pPr>
              <w:jc w:val="center"/>
            </w:pPr>
            <w:hyperlink r:id="rId24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alliance-yar.com/load/2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7A735C" w:rsidRPr="00C84112" w:rsidRDefault="007A735C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7A735C" w:rsidTr="009F0DC0">
        <w:trPr>
          <w:trHeight w:val="457"/>
        </w:trPr>
        <w:tc>
          <w:tcPr>
            <w:tcW w:w="543" w:type="dxa"/>
            <w:vMerge w:val="restart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3" w:type="dxa"/>
            <w:vMerge w:val="restart"/>
          </w:tcPr>
          <w:p w:rsidR="007A735C" w:rsidRPr="00F30956" w:rsidRDefault="007A735C" w:rsidP="009F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6136" w:type="dxa"/>
          </w:tcPr>
          <w:p w:rsidR="007A735C" w:rsidRPr="00F30956" w:rsidRDefault="00C7563B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books.html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</w:t>
            </w:r>
            <w:proofErr w:type="spellEnd"/>
          </w:p>
        </w:tc>
      </w:tr>
      <w:tr w:rsidR="007A735C" w:rsidTr="009F0DC0">
        <w:trPr>
          <w:trHeight w:val="441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Default="00C7563B" w:rsidP="00F30956">
            <w:pPr>
              <w:jc w:val="center"/>
            </w:pPr>
            <w:hyperlink r:id="rId26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9F0DC0">
        <w:trPr>
          <w:trHeight w:val="605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Default="00C7563B" w:rsidP="00F30956">
            <w:pPr>
              <w:jc w:val="center"/>
            </w:pPr>
            <w:hyperlink r:id="rId27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8018/limitfrom/0/rev/348.html</w:t>
              </w:r>
            </w:hyperlink>
          </w:p>
        </w:tc>
        <w:tc>
          <w:tcPr>
            <w:tcW w:w="1655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1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151CCC">
        <w:trPr>
          <w:trHeight w:val="356"/>
        </w:trPr>
        <w:tc>
          <w:tcPr>
            <w:tcW w:w="543" w:type="dxa"/>
            <w:vMerge w:val="restart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3" w:type="dxa"/>
            <w:vMerge w:val="restart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7"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http://www.lawlibrary.ru/poisk.php</w:t>
            </w:r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CB3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, сборники статей</w:t>
            </w:r>
          </w:p>
        </w:tc>
      </w:tr>
      <w:tr w:rsidR="007A735C" w:rsidTr="0069334B">
        <w:trPr>
          <w:trHeight w:val="508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Pr="00FE5B17" w:rsidRDefault="00C7563B" w:rsidP="00F30956">
            <w:pPr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iance-yar.com/load/2-2-3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CB3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РФ</w:t>
            </w:r>
          </w:p>
        </w:tc>
      </w:tr>
      <w:tr w:rsidR="007A735C" w:rsidTr="00FF3CC6">
        <w:trPr>
          <w:trHeight w:val="457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Pr="00FE5B17" w:rsidRDefault="00C7563B" w:rsidP="00F30956">
            <w:pPr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9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CB3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2D4AB4">
        <w:trPr>
          <w:trHeight w:val="661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7A735C" w:rsidRPr="00FE5B17" w:rsidRDefault="00C7563B" w:rsidP="00F30956">
            <w:pPr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0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7949/limitfrom/0/rev/348.html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CB3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247296">
        <w:trPr>
          <w:trHeight w:val="502"/>
        </w:trPr>
        <w:tc>
          <w:tcPr>
            <w:tcW w:w="543" w:type="dxa"/>
            <w:vMerge w:val="restart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3" w:type="dxa"/>
            <w:vMerge w:val="restart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1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Gragdanskoe-book.html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исциплины</w:t>
            </w:r>
          </w:p>
        </w:tc>
      </w:tr>
      <w:tr w:rsidR="007A735C" w:rsidTr="00F776DF">
        <w:trPr>
          <w:trHeight w:val="457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xserver.ru/user/grgpr.shtml</w:t>
            </w:r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0B08F2">
        <w:trPr>
          <w:trHeight w:val="508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alliance-yar.com/load/2</w:t>
            </w:r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дексы в электронном виде</w:t>
            </w:r>
          </w:p>
        </w:tc>
      </w:tr>
      <w:tr w:rsidR="007A735C" w:rsidTr="0032078C">
        <w:trPr>
          <w:trHeight w:val="440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alleng.ru/edu/jurispr3.htm</w:t>
            </w:r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8B3384">
        <w:trPr>
          <w:trHeight w:val="542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7561/limitfrom/0/rev/348.html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9275AC">
        <w:trPr>
          <w:trHeight w:val="423"/>
        </w:trPr>
        <w:tc>
          <w:tcPr>
            <w:tcW w:w="543" w:type="dxa"/>
            <w:vMerge w:val="restart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3" w:type="dxa"/>
            <w:vMerge w:val="restart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раво 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3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iance-yar.com/load/2-1-3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РФ</w:t>
            </w:r>
          </w:p>
        </w:tc>
      </w:tr>
      <w:tr w:rsidR="007A735C" w:rsidTr="00BB679E">
        <w:trPr>
          <w:trHeight w:val="661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4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CC7728">
        <w:trPr>
          <w:trHeight w:val="542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7930/limitfrom/0/rev/348.html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0E314D">
        <w:trPr>
          <w:trHeight w:val="475"/>
        </w:trPr>
        <w:tc>
          <w:tcPr>
            <w:tcW w:w="543" w:type="dxa"/>
            <w:vMerge w:val="restart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3" w:type="dxa"/>
            <w:vMerge w:val="restart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6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xserver.ru/user/grprz.shtml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D7272D">
        <w:trPr>
          <w:trHeight w:val="525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7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alliance-yar.com/load/2-1-3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К РФ</w:t>
            </w:r>
          </w:p>
        </w:tc>
      </w:tr>
      <w:tr w:rsidR="007A735C" w:rsidTr="005C28A7">
        <w:trPr>
          <w:trHeight w:val="559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A130A2">
        <w:trPr>
          <w:trHeight w:val="339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7628/limitfrom/0/rev/348.html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07327D">
        <w:trPr>
          <w:trHeight w:val="542"/>
        </w:trPr>
        <w:tc>
          <w:tcPr>
            <w:tcW w:w="543" w:type="dxa"/>
            <w:vMerge w:val="restart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3" w:type="dxa"/>
            <w:vMerge w:val="restart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0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rusbooks.org/index.php?do=search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особия </w:t>
            </w:r>
          </w:p>
        </w:tc>
      </w:tr>
      <w:tr w:rsidR="007A735C" w:rsidTr="00E76A41">
        <w:trPr>
          <w:trHeight w:val="559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1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особия </w:t>
            </w:r>
          </w:p>
        </w:tc>
      </w:tr>
      <w:tr w:rsidR="007A735C" w:rsidTr="00AB7818">
        <w:trPr>
          <w:trHeight w:val="525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7A735C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FB2910">
        <w:trPr>
          <w:trHeight w:val="278"/>
        </w:trPr>
        <w:tc>
          <w:tcPr>
            <w:tcW w:w="543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33" w:type="dxa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  <w:p w:rsidR="007A735C" w:rsidRPr="00F30956" w:rsidRDefault="007A735C" w:rsidP="00E7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3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7A735C" w:rsidTr="00BE033F">
        <w:trPr>
          <w:trHeight w:val="487"/>
        </w:trPr>
        <w:tc>
          <w:tcPr>
            <w:tcW w:w="543" w:type="dxa"/>
            <w:vMerge w:val="restart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3" w:type="dxa"/>
            <w:vMerge w:val="restart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4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sor.volsu.ru/cgi-bin/libSearch.cgi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7A735C" w:rsidTr="007D169D">
        <w:trPr>
          <w:trHeight w:val="525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5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rusbooks.org/index.php?do=search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7A735C" w:rsidTr="0078466B">
        <w:trPr>
          <w:trHeight w:val="627"/>
        </w:trPr>
        <w:tc>
          <w:tcPr>
            <w:tcW w:w="54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7A735C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6" w:history="1">
              <w:r w:rsidR="007A735C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Econ-book.html</w:t>
              </w:r>
            </w:hyperlink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vAlign w:val="center"/>
          </w:tcPr>
          <w:p w:rsidR="007A735C" w:rsidRPr="00FE5B17" w:rsidRDefault="007A735C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и конспекты лекций</w:t>
            </w:r>
          </w:p>
        </w:tc>
      </w:tr>
      <w:tr w:rsidR="00C2790F" w:rsidTr="00155373">
        <w:trPr>
          <w:trHeight w:val="278"/>
        </w:trPr>
        <w:tc>
          <w:tcPr>
            <w:tcW w:w="543" w:type="dxa"/>
          </w:tcPr>
          <w:p w:rsidR="00C2790F" w:rsidRPr="00F30956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3" w:type="dxa"/>
          </w:tcPr>
          <w:p w:rsidR="00C2790F" w:rsidRDefault="00C2790F" w:rsidP="00C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C2790F" w:rsidRPr="00F30956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C2790F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7" w:history="1">
              <w:r w:rsidR="00C2790F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socioline.ru/library/manual/management</w:t>
              </w:r>
            </w:hyperlink>
          </w:p>
        </w:tc>
        <w:tc>
          <w:tcPr>
            <w:tcW w:w="1655" w:type="dxa"/>
            <w:vAlign w:val="center"/>
          </w:tcPr>
          <w:p w:rsidR="00C2790F" w:rsidRPr="00FE5B17" w:rsidRDefault="00C2790F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vAlign w:val="center"/>
          </w:tcPr>
          <w:p w:rsidR="00C2790F" w:rsidRPr="00FE5B17" w:rsidRDefault="00C2790F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C2790F" w:rsidTr="008148B9">
        <w:trPr>
          <w:trHeight w:val="278"/>
        </w:trPr>
        <w:tc>
          <w:tcPr>
            <w:tcW w:w="543" w:type="dxa"/>
          </w:tcPr>
          <w:p w:rsidR="00C2790F" w:rsidRPr="00DC1778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7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933" w:type="dxa"/>
          </w:tcPr>
          <w:p w:rsidR="00C2790F" w:rsidRPr="00DC1778" w:rsidRDefault="00C2790F" w:rsidP="00C2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7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ументационное обеспечение управления </w:t>
            </w:r>
          </w:p>
        </w:tc>
        <w:tc>
          <w:tcPr>
            <w:tcW w:w="6136" w:type="dxa"/>
          </w:tcPr>
          <w:p w:rsidR="00C2790F" w:rsidRPr="00DC1778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C2790F" w:rsidRPr="00DC1778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1" w:type="dxa"/>
          </w:tcPr>
          <w:p w:rsidR="00C2790F" w:rsidRPr="00DC1778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778" w:rsidTr="00551147">
        <w:trPr>
          <w:trHeight w:val="278"/>
        </w:trPr>
        <w:tc>
          <w:tcPr>
            <w:tcW w:w="543" w:type="dxa"/>
          </w:tcPr>
          <w:p w:rsidR="00DC1778" w:rsidRPr="00F30956" w:rsidRDefault="00DC1778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3" w:type="dxa"/>
          </w:tcPr>
          <w:p w:rsidR="00DC1778" w:rsidRPr="00F30956" w:rsidRDefault="00DC1778" w:rsidP="00DC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6136" w:type="dxa"/>
            <w:vAlign w:val="center"/>
          </w:tcPr>
          <w:p w:rsidR="00DC1778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8" w:history="1">
              <w:r w:rsidR="00DC1778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oprave.ru/informpravo-book.html</w:t>
              </w:r>
            </w:hyperlink>
          </w:p>
        </w:tc>
        <w:tc>
          <w:tcPr>
            <w:tcW w:w="1655" w:type="dxa"/>
            <w:vAlign w:val="center"/>
          </w:tcPr>
          <w:p w:rsidR="00DC1778" w:rsidRPr="00FE5B17" w:rsidRDefault="00DC1778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vAlign w:val="center"/>
          </w:tcPr>
          <w:p w:rsidR="00DC1778" w:rsidRPr="00FE5B17" w:rsidRDefault="00DC1778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111F41" w:rsidTr="00F64B69">
        <w:trPr>
          <w:trHeight w:val="278"/>
        </w:trPr>
        <w:tc>
          <w:tcPr>
            <w:tcW w:w="543" w:type="dxa"/>
          </w:tcPr>
          <w:p w:rsidR="00111F41" w:rsidRPr="00F30956" w:rsidRDefault="00111F4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3" w:type="dxa"/>
          </w:tcPr>
          <w:p w:rsidR="00111F41" w:rsidRDefault="00111F41" w:rsidP="001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  <w:p w:rsidR="00111F41" w:rsidRPr="00F30956" w:rsidRDefault="00111F41" w:rsidP="001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111F41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9" w:history="1">
              <w:r w:rsidR="00111F41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  <w:vAlign w:val="center"/>
          </w:tcPr>
          <w:p w:rsidR="00111F41" w:rsidRPr="00FE5B17" w:rsidRDefault="00111F41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vAlign w:val="center"/>
          </w:tcPr>
          <w:p w:rsidR="00111F41" w:rsidRPr="00FE5B17" w:rsidRDefault="009A4AC3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, проект пр</w:t>
            </w:r>
            <w:r w:rsidR="00111F41"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подготовки преподавателей</w:t>
            </w:r>
          </w:p>
        </w:tc>
      </w:tr>
      <w:tr w:rsidR="00614395" w:rsidTr="00397367">
        <w:trPr>
          <w:trHeight w:val="498"/>
        </w:trPr>
        <w:tc>
          <w:tcPr>
            <w:tcW w:w="543" w:type="dxa"/>
            <w:vMerge w:val="restart"/>
          </w:tcPr>
          <w:p w:rsidR="00614395" w:rsidRPr="00F30956" w:rsidRDefault="0061439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3" w:type="dxa"/>
            <w:vMerge w:val="restart"/>
          </w:tcPr>
          <w:p w:rsidR="00614395" w:rsidRPr="006C1DD1" w:rsidRDefault="00614395" w:rsidP="008855D1">
            <w:pPr>
              <w:pStyle w:val="30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 Обеспечение реализации прав граждан в сфере пенсионного обеспечения и социальной защиты</w:t>
            </w:r>
          </w:p>
          <w:p w:rsidR="00614395" w:rsidRDefault="0061439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5" w:rsidRDefault="0061439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95" w:rsidRPr="00F30956" w:rsidRDefault="00614395" w:rsidP="0061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614395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0" w:history="1">
              <w:r w:rsidR="00614395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  <w:vAlign w:val="center"/>
          </w:tcPr>
          <w:p w:rsidR="00614395" w:rsidRPr="00FE5B17" w:rsidRDefault="00614395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1" w:type="dxa"/>
            <w:vAlign w:val="center"/>
          </w:tcPr>
          <w:p w:rsidR="00614395" w:rsidRPr="00FE5B17" w:rsidRDefault="00614395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614395" w:rsidTr="00C5354C">
        <w:trPr>
          <w:trHeight w:val="627"/>
        </w:trPr>
        <w:tc>
          <w:tcPr>
            <w:tcW w:w="543" w:type="dxa"/>
            <w:vMerge/>
          </w:tcPr>
          <w:p w:rsidR="00614395" w:rsidRDefault="0061439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14395" w:rsidRDefault="00614395" w:rsidP="008855D1">
            <w:pPr>
              <w:pStyle w:val="30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Align w:val="center"/>
          </w:tcPr>
          <w:p w:rsidR="00614395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614395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  <w:vAlign w:val="center"/>
          </w:tcPr>
          <w:p w:rsidR="00614395" w:rsidRPr="00FE5B17" w:rsidRDefault="00614395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614395" w:rsidRPr="00FE5B17" w:rsidRDefault="00614395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</w:tr>
      <w:tr w:rsidR="00614395" w:rsidTr="009545CD">
        <w:trPr>
          <w:trHeight w:val="491"/>
        </w:trPr>
        <w:tc>
          <w:tcPr>
            <w:tcW w:w="543" w:type="dxa"/>
            <w:vMerge/>
          </w:tcPr>
          <w:p w:rsidR="00614395" w:rsidRDefault="0061439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14395" w:rsidRDefault="00614395" w:rsidP="008855D1">
            <w:pPr>
              <w:pStyle w:val="30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Align w:val="center"/>
          </w:tcPr>
          <w:p w:rsidR="00614395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614395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7764/limitfrom/0/rev/348.html</w:t>
              </w:r>
            </w:hyperlink>
          </w:p>
        </w:tc>
        <w:tc>
          <w:tcPr>
            <w:tcW w:w="1655" w:type="dxa"/>
            <w:vAlign w:val="center"/>
          </w:tcPr>
          <w:p w:rsidR="00614395" w:rsidRPr="00FE5B17" w:rsidRDefault="00614395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614395" w:rsidRPr="00FE5B17" w:rsidRDefault="00614395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</w:tr>
      <w:tr w:rsidR="00641C70" w:rsidTr="00C138C0">
        <w:trPr>
          <w:trHeight w:val="509"/>
        </w:trPr>
        <w:tc>
          <w:tcPr>
            <w:tcW w:w="543" w:type="dxa"/>
            <w:vMerge w:val="restart"/>
          </w:tcPr>
          <w:p w:rsidR="00641C70" w:rsidRPr="00F30956" w:rsidRDefault="00641C70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3" w:type="dxa"/>
            <w:vMerge w:val="restart"/>
          </w:tcPr>
          <w:p w:rsidR="00641C70" w:rsidRDefault="00E8354B" w:rsidP="006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2 </w:t>
            </w:r>
            <w:r w:rsidR="00641C70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641C70" w:rsidRDefault="00641C70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70" w:rsidRPr="00F30956" w:rsidRDefault="00641C70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641C70" w:rsidRPr="00FE5B17" w:rsidRDefault="00C7563B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3" w:history="1">
              <w:r w:rsidR="00641C70" w:rsidRPr="00FE5B17">
                <w:rPr>
                  <w:rFonts w:ascii="Arial CYR" w:eastAsia="Times New Roman" w:hAnsi="Arial CYR" w:cs="Arial CYR"/>
                  <w:color w:val="0000FF"/>
                  <w:sz w:val="20"/>
                  <w:u w:val="single"/>
                  <w:lang w:eastAsia="ru-RU"/>
                </w:rPr>
                <w:t>http://www.lawlibrary.ru/poisk.php</w:t>
              </w:r>
            </w:hyperlink>
          </w:p>
        </w:tc>
        <w:tc>
          <w:tcPr>
            <w:tcW w:w="1655" w:type="dxa"/>
            <w:vAlign w:val="center"/>
          </w:tcPr>
          <w:p w:rsidR="00641C70" w:rsidRPr="00FE5B17" w:rsidRDefault="00641C70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1" w:type="dxa"/>
            <w:vAlign w:val="center"/>
          </w:tcPr>
          <w:p w:rsidR="00641C70" w:rsidRPr="00FE5B17" w:rsidRDefault="00641C70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641C70" w:rsidTr="000A0746">
        <w:trPr>
          <w:trHeight w:val="644"/>
        </w:trPr>
        <w:tc>
          <w:tcPr>
            <w:tcW w:w="543" w:type="dxa"/>
            <w:vMerge/>
          </w:tcPr>
          <w:p w:rsidR="00641C70" w:rsidRDefault="00641C70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41C70" w:rsidRDefault="00641C70" w:rsidP="006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641C70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641C70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alleng.ru/edu/jurispr3.htm</w:t>
              </w:r>
            </w:hyperlink>
          </w:p>
        </w:tc>
        <w:tc>
          <w:tcPr>
            <w:tcW w:w="1655" w:type="dxa"/>
            <w:vAlign w:val="center"/>
          </w:tcPr>
          <w:p w:rsidR="00641C70" w:rsidRPr="00FE5B17" w:rsidRDefault="00641C70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641C70" w:rsidRPr="00FE5B17" w:rsidRDefault="00641C70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</w:tr>
      <w:tr w:rsidR="00641C70" w:rsidTr="002C5830">
        <w:trPr>
          <w:trHeight w:val="745"/>
        </w:trPr>
        <w:tc>
          <w:tcPr>
            <w:tcW w:w="543" w:type="dxa"/>
            <w:vMerge/>
          </w:tcPr>
          <w:p w:rsidR="00641C70" w:rsidRDefault="00641C70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641C70" w:rsidRDefault="00641C70" w:rsidP="006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vAlign w:val="center"/>
          </w:tcPr>
          <w:p w:rsidR="00641C70" w:rsidRPr="00FE5B17" w:rsidRDefault="00C7563B" w:rsidP="005C1F1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641C70" w:rsidRPr="00FE5B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ihtika.net/qwe/vf1/fold2/7764/limitfrom/0/rev/348.html</w:t>
              </w:r>
            </w:hyperlink>
          </w:p>
        </w:tc>
        <w:tc>
          <w:tcPr>
            <w:tcW w:w="1655" w:type="dxa"/>
            <w:vAlign w:val="center"/>
          </w:tcPr>
          <w:p w:rsidR="00641C70" w:rsidRPr="00FE5B17" w:rsidRDefault="00641C70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vAlign w:val="center"/>
          </w:tcPr>
          <w:p w:rsidR="00641C70" w:rsidRPr="00FE5B17" w:rsidRDefault="00641C70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</w:tr>
    </w:tbl>
    <w:p w:rsidR="00F30956" w:rsidRPr="00F30956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956" w:rsidRPr="00F30956" w:rsidSect="00F30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956"/>
    <w:rsid w:val="000D2CB1"/>
    <w:rsid w:val="00111F41"/>
    <w:rsid w:val="00311CCA"/>
    <w:rsid w:val="003B0B30"/>
    <w:rsid w:val="00614395"/>
    <w:rsid w:val="00641C70"/>
    <w:rsid w:val="006E7AAB"/>
    <w:rsid w:val="00713D09"/>
    <w:rsid w:val="00725687"/>
    <w:rsid w:val="007A735C"/>
    <w:rsid w:val="008148B9"/>
    <w:rsid w:val="008855D1"/>
    <w:rsid w:val="009109AA"/>
    <w:rsid w:val="00991DE7"/>
    <w:rsid w:val="009A4AC3"/>
    <w:rsid w:val="009F0DC0"/>
    <w:rsid w:val="00A53AF3"/>
    <w:rsid w:val="00B52436"/>
    <w:rsid w:val="00C2790F"/>
    <w:rsid w:val="00C7503A"/>
    <w:rsid w:val="00C7563B"/>
    <w:rsid w:val="00C84112"/>
    <w:rsid w:val="00CB36E1"/>
    <w:rsid w:val="00D742BE"/>
    <w:rsid w:val="00DC1778"/>
    <w:rsid w:val="00E73AFD"/>
    <w:rsid w:val="00E8354B"/>
    <w:rsid w:val="00F30956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855D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55D1"/>
    <w:pPr>
      <w:shd w:val="clear" w:color="auto" w:fill="FFFFFF"/>
      <w:spacing w:before="240" w:after="0" w:line="394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rave.ru/English-book.html" TargetMode="External"/><Relationship Id="rId18" Type="http://schemas.openxmlformats.org/officeDocument/2006/relationships/hyperlink" Target="http://www.oprave.ru/Constitucionnoe-book.html" TargetMode="External"/><Relationship Id="rId26" Type="http://schemas.openxmlformats.org/officeDocument/2006/relationships/hyperlink" Target="http://www.alleng.ru/edu/jurispr3.htm" TargetMode="External"/><Relationship Id="rId39" Type="http://schemas.openxmlformats.org/officeDocument/2006/relationships/hyperlink" Target="http://ihtika.net/qwe/vf1/fold2/7628/limitfrom/0/rev/348.html" TargetMode="External"/><Relationship Id="rId21" Type="http://schemas.openxmlformats.org/officeDocument/2006/relationships/hyperlink" Target="http://www.alleng.ru/edu/jurispr3.htm" TargetMode="External"/><Relationship Id="rId34" Type="http://schemas.openxmlformats.org/officeDocument/2006/relationships/hyperlink" Target="http://www.alleng.ru/edu/jurispr3.htm" TargetMode="External"/><Relationship Id="rId42" Type="http://schemas.openxmlformats.org/officeDocument/2006/relationships/hyperlink" Target="http://www.alleng.ru/edu/jurispr3.htm" TargetMode="External"/><Relationship Id="rId47" Type="http://schemas.openxmlformats.org/officeDocument/2006/relationships/hyperlink" Target="http://socioline.ru/library/manual/management" TargetMode="External"/><Relationship Id="rId50" Type="http://schemas.openxmlformats.org/officeDocument/2006/relationships/hyperlink" Target="http://www.lawlibrary.ru/poisk.php" TargetMode="External"/><Relationship Id="rId55" Type="http://schemas.openxmlformats.org/officeDocument/2006/relationships/hyperlink" Target="http://ihtika.net/qwe/vf1/fold2/7764/limitfrom/0/rev/348.html" TargetMode="External"/><Relationship Id="rId7" Type="http://schemas.openxmlformats.org/officeDocument/2006/relationships/hyperlink" Target="http://www.lawlibrary.ru/poisk.php" TargetMode="External"/><Relationship Id="rId12" Type="http://schemas.openxmlformats.org/officeDocument/2006/relationships/hyperlink" Target="http://www.rusbooks.org/index.php?do=search" TargetMode="External"/><Relationship Id="rId17" Type="http://schemas.openxmlformats.org/officeDocument/2006/relationships/hyperlink" Target="http://www.lawlibrary.ru/poisk.php" TargetMode="External"/><Relationship Id="rId25" Type="http://schemas.openxmlformats.org/officeDocument/2006/relationships/hyperlink" Target="http://www.oprave.ru/books.html" TargetMode="External"/><Relationship Id="rId33" Type="http://schemas.openxmlformats.org/officeDocument/2006/relationships/hyperlink" Target="http://www.alliance-yar.com/load/2-1-3" TargetMode="External"/><Relationship Id="rId38" Type="http://schemas.openxmlformats.org/officeDocument/2006/relationships/hyperlink" Target="http://www.alleng.ru/edu/jurispr3.htm" TargetMode="External"/><Relationship Id="rId46" Type="http://schemas.openxmlformats.org/officeDocument/2006/relationships/hyperlink" Target="http://www.oprave.ru/Econ-boo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wlibrary.ru/poisk.php" TargetMode="External"/><Relationship Id="rId20" Type="http://schemas.openxmlformats.org/officeDocument/2006/relationships/hyperlink" Target="http://ihtika.net/qwe/vf1/fold2/7683/limitfrom/0/rev/348.html" TargetMode="External"/><Relationship Id="rId29" Type="http://schemas.openxmlformats.org/officeDocument/2006/relationships/hyperlink" Target="http://www.alleng.ru/edu/jurispr3.htm" TargetMode="External"/><Relationship Id="rId41" Type="http://schemas.openxmlformats.org/officeDocument/2006/relationships/hyperlink" Target="http://www.lawlibrary.ru/poisk.php" TargetMode="External"/><Relationship Id="rId54" Type="http://schemas.openxmlformats.org/officeDocument/2006/relationships/hyperlink" Target="http://www.alleng.ru/edu/jurispr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books.org/" TargetMode="External"/><Relationship Id="rId11" Type="http://schemas.openxmlformats.org/officeDocument/2006/relationships/hyperlink" Target="http://sor.volsu.ru/cgi-bin/libSearch.cgi" TargetMode="External"/><Relationship Id="rId24" Type="http://schemas.openxmlformats.org/officeDocument/2006/relationships/hyperlink" Target="http://www.alliance-yar.com/load/2" TargetMode="External"/><Relationship Id="rId32" Type="http://schemas.openxmlformats.org/officeDocument/2006/relationships/hyperlink" Target="http://ihtika.net/qwe/vf1/fold2/7561/limitfrom/0/rev/348.html" TargetMode="External"/><Relationship Id="rId37" Type="http://schemas.openxmlformats.org/officeDocument/2006/relationships/hyperlink" Target="http://www.alliance-yar.com/load/2-1-3" TargetMode="External"/><Relationship Id="rId40" Type="http://schemas.openxmlformats.org/officeDocument/2006/relationships/hyperlink" Target="http://www.rusbooks.org/index.php?do=search" TargetMode="External"/><Relationship Id="rId45" Type="http://schemas.openxmlformats.org/officeDocument/2006/relationships/hyperlink" Target="http://www.rusbooks.org/index.php?do=search" TargetMode="External"/><Relationship Id="rId53" Type="http://schemas.openxmlformats.org/officeDocument/2006/relationships/hyperlink" Target="http://www.lawlibrary.ru/poisk.php" TargetMode="External"/><Relationship Id="rId5" Type="http://schemas.openxmlformats.org/officeDocument/2006/relationships/hyperlink" Target="http://sor.volsu.ru/cgi-bin/libSearch.cgi" TargetMode="External"/><Relationship Id="rId15" Type="http://schemas.openxmlformats.org/officeDocument/2006/relationships/hyperlink" Target="http://www.oprave.ru/inform-book.html" TargetMode="External"/><Relationship Id="rId23" Type="http://schemas.openxmlformats.org/officeDocument/2006/relationships/hyperlink" Target="http://ihtika.net/qwe/vf1/fold2/7586/limitfrom/0/rev/348.html" TargetMode="External"/><Relationship Id="rId28" Type="http://schemas.openxmlformats.org/officeDocument/2006/relationships/hyperlink" Target="http://www.alliance-yar.com/load/2-2-3" TargetMode="External"/><Relationship Id="rId36" Type="http://schemas.openxmlformats.org/officeDocument/2006/relationships/hyperlink" Target="http://www.xserver.ru/user/grprz.shtml" TargetMode="External"/><Relationship Id="rId49" Type="http://schemas.openxmlformats.org/officeDocument/2006/relationships/hyperlink" Target="http://www.lawlibrary.ru/poisk.ph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alleng.ru/edu/jurispr3.htm" TargetMode="External"/><Relationship Id="rId19" Type="http://schemas.openxmlformats.org/officeDocument/2006/relationships/hyperlink" Target="http://www.alleng.ru/edu/jurispr3.htm" TargetMode="External"/><Relationship Id="rId31" Type="http://schemas.openxmlformats.org/officeDocument/2006/relationships/hyperlink" Target="http://www.oprave.ru/Gragdanskoe-book.html" TargetMode="External"/><Relationship Id="rId44" Type="http://schemas.openxmlformats.org/officeDocument/2006/relationships/hyperlink" Target="http://sor.volsu.ru/cgi-bin/libSearch.cgi" TargetMode="External"/><Relationship Id="rId52" Type="http://schemas.openxmlformats.org/officeDocument/2006/relationships/hyperlink" Target="http://ihtika.net/qwe/vf1/fold2/7764/limitfrom/0/rev/34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rave.ru/iogp-book.html" TargetMode="External"/><Relationship Id="rId14" Type="http://schemas.openxmlformats.org/officeDocument/2006/relationships/hyperlink" Target="http://www.oprave.ru/inform-book.html" TargetMode="External"/><Relationship Id="rId22" Type="http://schemas.openxmlformats.org/officeDocument/2006/relationships/hyperlink" Target="http://www.admkodeks.ru/" TargetMode="External"/><Relationship Id="rId27" Type="http://schemas.openxmlformats.org/officeDocument/2006/relationships/hyperlink" Target="http://ihtika.net/qwe/vf1/fold2/8018/limitfrom/0/rev/348.html" TargetMode="External"/><Relationship Id="rId30" Type="http://schemas.openxmlformats.org/officeDocument/2006/relationships/hyperlink" Target="http://ihtika.net/qwe/vf1/fold2/7949/limitfrom/0/rev/348.html" TargetMode="External"/><Relationship Id="rId35" Type="http://schemas.openxmlformats.org/officeDocument/2006/relationships/hyperlink" Target="http://ihtika.net/qwe/vf1/fold2/7930/limitfrom/0/rev/348.html" TargetMode="External"/><Relationship Id="rId43" Type="http://schemas.openxmlformats.org/officeDocument/2006/relationships/hyperlink" Target="http://www.lawlibrary.ru/poisk.php" TargetMode="External"/><Relationship Id="rId48" Type="http://schemas.openxmlformats.org/officeDocument/2006/relationships/hyperlink" Target="http://www.oprave.ru/informpravo-book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lawlibrary.ru/poisk.php" TargetMode="External"/><Relationship Id="rId51" Type="http://schemas.openxmlformats.org/officeDocument/2006/relationships/hyperlink" Target="http://www.alleng.ru/edu/jurispr3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9E64-FA29-4895-BC94-4ED8D66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2-17T11:26:00Z</dcterms:created>
  <dcterms:modified xsi:type="dcterms:W3CDTF">2017-02-20T06:21:00Z</dcterms:modified>
</cp:coreProperties>
</file>